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275C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МИНОБРНАУКИ РОССИИ</w:t>
      </w:r>
    </w:p>
    <w:p w14:paraId="22CFC0ED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Санкт-Петербургский государственный</w:t>
      </w:r>
    </w:p>
    <w:p w14:paraId="17290909" w14:textId="77777777" w:rsidR="00594AD8" w:rsidRPr="008955EA" w:rsidRDefault="00E64889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электротехнический университет</w:t>
      </w:r>
    </w:p>
    <w:p w14:paraId="1C4C55F2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«ЛЭТИ» им. В.И. Ульянова (Ленина)</w:t>
      </w:r>
    </w:p>
    <w:p w14:paraId="3789D6D1" w14:textId="5A0B1E74" w:rsidR="007F6E90" w:rsidRPr="008955EA" w:rsidRDefault="00594AD8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 xml:space="preserve">Кафедра </w:t>
      </w:r>
      <w:r w:rsidR="008D25A6">
        <w:rPr>
          <w:b/>
          <w:sz w:val="28"/>
          <w:szCs w:val="28"/>
        </w:rPr>
        <w:t>ЭТПТ</w:t>
      </w:r>
    </w:p>
    <w:p w14:paraId="3E02E8B7" w14:textId="77777777" w:rsidR="007F6E90" w:rsidRPr="008955EA" w:rsidRDefault="007F6E90" w:rsidP="00543F73">
      <w:pPr>
        <w:spacing w:line="360" w:lineRule="auto"/>
        <w:jc w:val="center"/>
        <w:rPr>
          <w:b/>
          <w:caps/>
          <w:sz w:val="28"/>
          <w:szCs w:val="28"/>
        </w:rPr>
      </w:pPr>
    </w:p>
    <w:p w14:paraId="10A697B0" w14:textId="77777777" w:rsidR="007F6E90" w:rsidRPr="008955EA" w:rsidRDefault="007F6E90" w:rsidP="00543F73">
      <w:pPr>
        <w:spacing w:line="360" w:lineRule="auto"/>
        <w:jc w:val="center"/>
        <w:rPr>
          <w:sz w:val="28"/>
          <w:szCs w:val="28"/>
        </w:rPr>
      </w:pPr>
    </w:p>
    <w:p w14:paraId="6216014B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13C8998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A773C8D" w14:textId="77777777" w:rsidR="00F02E39" w:rsidRPr="008955EA" w:rsidRDefault="00F02E39" w:rsidP="00543F73">
      <w:pPr>
        <w:spacing w:line="360" w:lineRule="auto"/>
        <w:jc w:val="center"/>
        <w:rPr>
          <w:sz w:val="28"/>
          <w:szCs w:val="28"/>
        </w:rPr>
      </w:pPr>
    </w:p>
    <w:p w14:paraId="1B5AA6C5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7FBCA5B9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32E9DB7" w14:textId="77777777" w:rsidR="007F6E90" w:rsidRPr="008955EA" w:rsidRDefault="00A76C7A" w:rsidP="00543F73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55EA">
        <w:rPr>
          <w:rStyle w:val="afe"/>
          <w:caps/>
          <w:smallCaps w:val="0"/>
          <w:szCs w:val="28"/>
        </w:rPr>
        <w:t>отчет</w:t>
      </w:r>
    </w:p>
    <w:p w14:paraId="2E6515C7" w14:textId="4E8540CC" w:rsidR="00905D49" w:rsidRPr="008955EA" w:rsidRDefault="00905D49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 xml:space="preserve">по </w:t>
      </w:r>
      <w:r w:rsidR="00B27337" w:rsidRPr="008955EA">
        <w:rPr>
          <w:b/>
          <w:sz w:val="28"/>
          <w:szCs w:val="28"/>
        </w:rPr>
        <w:t>лабораторной</w:t>
      </w:r>
      <w:r w:rsidR="00C37E0D" w:rsidRPr="008955EA">
        <w:rPr>
          <w:b/>
          <w:sz w:val="28"/>
          <w:szCs w:val="28"/>
        </w:rPr>
        <w:t xml:space="preserve"> работе</w:t>
      </w:r>
      <w:r w:rsidR="00C2523E">
        <w:rPr>
          <w:b/>
          <w:sz w:val="28"/>
          <w:szCs w:val="28"/>
        </w:rPr>
        <w:t xml:space="preserve"> №2</w:t>
      </w:r>
    </w:p>
    <w:p w14:paraId="770131C8" w14:textId="77777777" w:rsidR="00B27337" w:rsidRPr="008955EA" w:rsidRDefault="00B27337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по дисциплине «</w:t>
      </w:r>
      <w:r w:rsidR="00510912" w:rsidRPr="008955EA">
        <w:rPr>
          <w:b/>
          <w:sz w:val="28"/>
          <w:szCs w:val="28"/>
        </w:rPr>
        <w:t>Электротехническое проектирование</w:t>
      </w:r>
      <w:r w:rsidRPr="008955EA">
        <w:rPr>
          <w:b/>
          <w:sz w:val="28"/>
          <w:szCs w:val="28"/>
        </w:rPr>
        <w:t>»</w:t>
      </w:r>
    </w:p>
    <w:p w14:paraId="2D00469C" w14:textId="7EA19E78" w:rsidR="003B29B3" w:rsidRPr="003B29B3" w:rsidRDefault="00905D49" w:rsidP="00543F73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 w:rsidRPr="008955EA">
        <w:rPr>
          <w:rStyle w:val="afe"/>
          <w:smallCaps w:val="0"/>
          <w:sz w:val="28"/>
          <w:szCs w:val="28"/>
        </w:rPr>
        <w:t xml:space="preserve">Тема: </w:t>
      </w:r>
      <w:r w:rsidR="00C2523E">
        <w:rPr>
          <w:rStyle w:val="afe"/>
          <w:smallCaps w:val="0"/>
          <w:sz w:val="28"/>
          <w:szCs w:val="28"/>
        </w:rPr>
        <w:t xml:space="preserve">Моделирование </w:t>
      </w:r>
      <w:r w:rsidR="00C2523E" w:rsidRPr="00C2523E">
        <w:rPr>
          <w:rStyle w:val="afe"/>
          <w:smallCaps w:val="0"/>
          <w:sz w:val="28"/>
          <w:szCs w:val="28"/>
        </w:rPr>
        <w:t>3</w:t>
      </w:r>
      <w:r w:rsidR="00C2523E">
        <w:rPr>
          <w:rStyle w:val="afe"/>
          <w:smallCaps w:val="0"/>
          <w:sz w:val="28"/>
          <w:szCs w:val="28"/>
          <w:lang w:val="en-US"/>
        </w:rPr>
        <w:t>D</w:t>
      </w:r>
      <w:r w:rsidR="00C2523E" w:rsidRPr="00C2523E">
        <w:rPr>
          <w:rStyle w:val="afe"/>
          <w:smallCaps w:val="0"/>
          <w:sz w:val="28"/>
          <w:szCs w:val="28"/>
        </w:rPr>
        <w:t>-</w:t>
      </w:r>
      <w:r w:rsidR="00C2523E">
        <w:rPr>
          <w:rStyle w:val="afe"/>
          <w:smallCaps w:val="0"/>
          <w:sz w:val="28"/>
          <w:szCs w:val="28"/>
        </w:rPr>
        <w:t>объектов с помощью команд</w:t>
      </w:r>
      <w:r w:rsidR="003B29B3" w:rsidRPr="003B29B3">
        <w:rPr>
          <w:rStyle w:val="afe"/>
          <w:smallCaps w:val="0"/>
          <w:sz w:val="28"/>
          <w:szCs w:val="28"/>
        </w:rPr>
        <w:t xml:space="preserve"> </w:t>
      </w:r>
    </w:p>
    <w:p w14:paraId="03DFC93C" w14:textId="5BE9A232" w:rsidR="00A34642" w:rsidRPr="00C2523E" w:rsidRDefault="00C2523E" w:rsidP="00543F73">
      <w:pPr>
        <w:spacing w:line="360" w:lineRule="auto"/>
        <w:jc w:val="center"/>
        <w:rPr>
          <w:sz w:val="28"/>
          <w:szCs w:val="28"/>
        </w:rPr>
      </w:pPr>
      <w:r>
        <w:rPr>
          <w:rStyle w:val="afe"/>
          <w:smallCaps w:val="0"/>
          <w:sz w:val="28"/>
          <w:szCs w:val="28"/>
          <w:lang w:val="en-US"/>
        </w:rPr>
        <w:t>EXTRUDE</w:t>
      </w:r>
      <w:r w:rsidRPr="00C2523E">
        <w:rPr>
          <w:rStyle w:val="afe"/>
          <w:smallCaps w:val="0"/>
          <w:sz w:val="28"/>
          <w:szCs w:val="28"/>
        </w:rPr>
        <w:t xml:space="preserve"> </w:t>
      </w:r>
      <w:r>
        <w:rPr>
          <w:rStyle w:val="afe"/>
          <w:smallCaps w:val="0"/>
          <w:sz w:val="28"/>
          <w:szCs w:val="28"/>
        </w:rPr>
        <w:t xml:space="preserve">и </w:t>
      </w:r>
      <w:r>
        <w:rPr>
          <w:rStyle w:val="afe"/>
          <w:smallCaps w:val="0"/>
          <w:sz w:val="28"/>
          <w:szCs w:val="28"/>
          <w:lang w:val="en-US"/>
        </w:rPr>
        <w:t>REVOLVE</w:t>
      </w:r>
    </w:p>
    <w:p w14:paraId="3B37B4C6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466636E9" w14:textId="1604F27C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56D744A7" w14:textId="77777777" w:rsidR="00543F73" w:rsidRPr="008955EA" w:rsidRDefault="00543F73" w:rsidP="00543F73">
      <w:pPr>
        <w:spacing w:line="360" w:lineRule="auto"/>
        <w:jc w:val="center"/>
        <w:rPr>
          <w:sz w:val="28"/>
          <w:szCs w:val="28"/>
        </w:rPr>
      </w:pPr>
    </w:p>
    <w:p w14:paraId="5A557477" w14:textId="77777777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1B61E1A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p w14:paraId="151BB1F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8955EA" w14:paraId="3C0E8B6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8838AF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Студент</w:t>
            </w:r>
            <w:r w:rsidR="00510912" w:rsidRPr="008955EA">
              <w:rPr>
                <w:sz w:val="28"/>
                <w:szCs w:val="28"/>
              </w:rPr>
              <w:t xml:space="preserve"> </w:t>
            </w:r>
            <w:r w:rsidR="00594AD8" w:rsidRPr="008955EA">
              <w:rPr>
                <w:sz w:val="28"/>
                <w:szCs w:val="28"/>
              </w:rPr>
              <w:t xml:space="preserve">гр. </w:t>
            </w:r>
            <w:r w:rsidR="00510912" w:rsidRPr="008955EA">
              <w:rPr>
                <w:sz w:val="28"/>
                <w:szCs w:val="28"/>
              </w:rPr>
              <w:t>9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F3827E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E1EB58" w14:textId="0C8394C4" w:rsidR="00510912" w:rsidRPr="003B29B3" w:rsidRDefault="003C6B6F" w:rsidP="00C252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зев Н.А.</w:t>
            </w:r>
          </w:p>
        </w:tc>
      </w:tr>
      <w:tr w:rsidR="007F6E90" w:rsidRPr="008955EA" w14:paraId="5734255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07A333" w14:textId="77777777" w:rsidR="007F6E90" w:rsidRPr="008955EA" w:rsidRDefault="00594AD8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CA3C2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F32736" w14:textId="77777777" w:rsidR="007F6E90" w:rsidRPr="008955EA" w:rsidRDefault="00510912" w:rsidP="00543F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Козулина Т.П.</w:t>
            </w:r>
          </w:p>
        </w:tc>
      </w:tr>
    </w:tbl>
    <w:p w14:paraId="068A96CA" w14:textId="77777777" w:rsidR="00A34642" w:rsidRPr="008955EA" w:rsidRDefault="00A34642" w:rsidP="00543F73">
      <w:pPr>
        <w:spacing w:line="360" w:lineRule="auto"/>
        <w:jc w:val="center"/>
        <w:rPr>
          <w:bCs/>
          <w:sz w:val="28"/>
          <w:szCs w:val="28"/>
        </w:rPr>
      </w:pPr>
    </w:p>
    <w:p w14:paraId="0DC77EBB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</w:p>
    <w:p w14:paraId="39557A04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  <w:r w:rsidRPr="008955EA">
        <w:rPr>
          <w:bCs/>
          <w:sz w:val="28"/>
          <w:szCs w:val="28"/>
        </w:rPr>
        <w:t>Санкт-Петербург</w:t>
      </w:r>
    </w:p>
    <w:p w14:paraId="1F36BA21" w14:textId="77777777" w:rsidR="00E12A69" w:rsidRPr="008955EA" w:rsidRDefault="00510912" w:rsidP="00543F7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55EA">
        <w:rPr>
          <w:bCs/>
          <w:sz w:val="28"/>
          <w:szCs w:val="28"/>
        </w:rPr>
        <w:t>2023</w:t>
      </w:r>
    </w:p>
    <w:p w14:paraId="118F5331" w14:textId="77777777" w:rsidR="00B27337" w:rsidRPr="008955EA" w:rsidRDefault="007C1173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br w:type="page"/>
      </w:r>
      <w:r w:rsidR="00B27337" w:rsidRPr="008955EA">
        <w:rPr>
          <w:b/>
          <w:sz w:val="28"/>
          <w:szCs w:val="28"/>
        </w:rPr>
        <w:lastRenderedPageBreak/>
        <w:t>Цель работы.</w:t>
      </w:r>
    </w:p>
    <w:p w14:paraId="4277320D" w14:textId="28C7B982" w:rsidR="00B27337" w:rsidRPr="00C2523E" w:rsidRDefault="00C2523E" w:rsidP="001F7B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моделирование </w:t>
      </w:r>
      <w:r w:rsidRPr="00C2523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C2523E">
        <w:rPr>
          <w:sz w:val="28"/>
          <w:szCs w:val="28"/>
        </w:rPr>
        <w:t>-</w:t>
      </w:r>
      <w:r>
        <w:rPr>
          <w:sz w:val="28"/>
          <w:szCs w:val="28"/>
        </w:rPr>
        <w:t xml:space="preserve">объектов с помощью команд </w:t>
      </w:r>
      <w:r>
        <w:rPr>
          <w:sz w:val="28"/>
          <w:szCs w:val="28"/>
          <w:lang w:val="en-US"/>
        </w:rPr>
        <w:t>EXTRUDE</w:t>
      </w:r>
      <w:r w:rsidRPr="00C25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EVOLVE</w:t>
      </w:r>
      <w:r>
        <w:rPr>
          <w:sz w:val="28"/>
          <w:szCs w:val="28"/>
        </w:rPr>
        <w:t>, ознакомиться с использованием функции «привязка к объекту»</w:t>
      </w:r>
    </w:p>
    <w:p w14:paraId="71C7FFDA" w14:textId="77777777" w:rsidR="005109A8" w:rsidRPr="008955EA" w:rsidRDefault="005109A8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AF33F3" w14:textId="77777777" w:rsidR="00B27337" w:rsidRPr="008955EA" w:rsidRDefault="00B27337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Обработка результатов эксперимента.</w:t>
      </w:r>
    </w:p>
    <w:p w14:paraId="5962254C" w14:textId="3FFE94CE" w:rsidR="00510912" w:rsidRPr="002A0C3F" w:rsidRDefault="002A0C3F" w:rsidP="001F7B58">
      <w:pPr>
        <w:pStyle w:val="af1"/>
        <w:numPr>
          <w:ilvl w:val="0"/>
          <w:numId w:val="8"/>
        </w:numPr>
        <w:tabs>
          <w:tab w:val="left" w:pos="851"/>
        </w:tabs>
        <w:spacing w:after="160"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аль 1</w:t>
      </w:r>
      <w:r w:rsidR="00E21769" w:rsidRPr="008955EA">
        <w:rPr>
          <w:b/>
          <w:bCs/>
          <w:sz w:val="28"/>
          <w:szCs w:val="28"/>
        </w:rPr>
        <w:t>:</w:t>
      </w:r>
    </w:p>
    <w:p w14:paraId="0D91DAD1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LIMITS</w:t>
      </w:r>
    </w:p>
    <w:p w14:paraId="2F844ABC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Reset Model space limits:</w:t>
      </w:r>
    </w:p>
    <w:p w14:paraId="0133DABA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lower left corner or [ON/OFF] &lt;0.0000,0.0000&gt;: -85,0</w:t>
      </w:r>
    </w:p>
    <w:p w14:paraId="3D5ACF89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upper right corner &lt;420.0000,297.0000&gt;: 80,35</w:t>
      </w:r>
    </w:p>
    <w:p w14:paraId="5FD89CED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SNAP</w:t>
      </w:r>
    </w:p>
    <w:p w14:paraId="14091375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snap spacing or [ON/OFF/Aspect/Legacy/Style/Type] &lt;10.0000&gt;: 5</w:t>
      </w:r>
    </w:p>
    <w:p w14:paraId="3B3C1D70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GRID</w:t>
      </w:r>
    </w:p>
    <w:p w14:paraId="0C42126E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grid spacing(X) or [ON/OFF/Snap/Major/aDaptive/Limits/Follow/Aspect] &lt;10.0000&gt;: S</w:t>
      </w:r>
    </w:p>
    <w:p w14:paraId="5DC9B70A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ZOOM</w:t>
      </w:r>
    </w:p>
    <w:p w14:paraId="1E7FD380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corner of window, enter a scale factor (nX or nXP), or</w:t>
      </w:r>
    </w:p>
    <w:p w14:paraId="28E19950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[All/Center/Dynamic/Extents/Previous/Scale/Window/Object] &lt;real time&gt;: A</w:t>
      </w:r>
    </w:p>
    <w:p w14:paraId="71C3544C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Regenerating model.</w:t>
      </w:r>
    </w:p>
    <w:p w14:paraId="6D85D753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PLINE</w:t>
      </w:r>
    </w:p>
    <w:p w14:paraId="42A284C3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start point: -85,10</w:t>
      </w:r>
    </w:p>
    <w:p w14:paraId="6FCBFF2F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urrent line-width is 0.0000</w:t>
      </w:r>
    </w:p>
    <w:p w14:paraId="00099FD2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Halfwidth/Length/Undo/Width]: -85,10</w:t>
      </w:r>
    </w:p>
    <w:p w14:paraId="0C44E494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U</w:t>
      </w:r>
    </w:p>
    <w:p w14:paraId="4A01B877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Halfwidth/Length/Undo/Width]: -15,10</w:t>
      </w:r>
    </w:p>
    <w:p w14:paraId="3F0E854A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10,5</w:t>
      </w:r>
    </w:p>
    <w:p w14:paraId="2B1C4A44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80,5</w:t>
      </w:r>
    </w:p>
    <w:p w14:paraId="7759D922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80,10</w:t>
      </w:r>
    </w:p>
    <w:p w14:paraId="4CEBE3AA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65,20</w:t>
      </w:r>
    </w:p>
    <w:p w14:paraId="1089C368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60,20</w:t>
      </w:r>
    </w:p>
    <w:p w14:paraId="101A2DAC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60,15</w:t>
      </w:r>
    </w:p>
    <w:p w14:paraId="5756DE7F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45,20</w:t>
      </w:r>
    </w:p>
    <w:p w14:paraId="3AA2A520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40,20</w:t>
      </w:r>
    </w:p>
    <w:p w14:paraId="0CA58130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lastRenderedPageBreak/>
        <w:t>Specify next point or [Arc/Close/Halfwidth/Length/Undo/Width]: 40,15</w:t>
      </w:r>
    </w:p>
    <w:p w14:paraId="4459C9A2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25,20</w:t>
      </w:r>
    </w:p>
    <w:p w14:paraId="4399125C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20,20</w:t>
      </w:r>
    </w:p>
    <w:p w14:paraId="62622A56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20,15</w:t>
      </w:r>
    </w:p>
    <w:p w14:paraId="6AFF1A0E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5,15</w:t>
      </w:r>
    </w:p>
    <w:p w14:paraId="57976BBE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0,20</w:t>
      </w:r>
    </w:p>
    <w:p w14:paraId="670D3E26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0,30</w:t>
      </w:r>
    </w:p>
    <w:p w14:paraId="021627C0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5,35</w:t>
      </w:r>
    </w:p>
    <w:p w14:paraId="26FFB277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15,35</w:t>
      </w:r>
    </w:p>
    <w:p w14:paraId="3A6E3E2C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20,30</w:t>
      </w:r>
    </w:p>
    <w:p w14:paraId="3253FEA5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20,20</w:t>
      </w:r>
    </w:p>
    <w:p w14:paraId="5B5CBF8E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80,20</w:t>
      </w:r>
    </w:p>
    <w:p w14:paraId="102D8C98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85,15</w:t>
      </w:r>
    </w:p>
    <w:p w14:paraId="3E776D2C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-85,10</w:t>
      </w:r>
    </w:p>
    <w:p w14:paraId="5FDB1FD4" w14:textId="52E94A43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Arc/Close/Halfwidth/Length/Undo/Width]: CLOSE</w:t>
      </w:r>
    </w:p>
    <w:p w14:paraId="7460F9E7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_LINETYPE</w:t>
      </w:r>
    </w:p>
    <w:p w14:paraId="476016B7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</w:t>
      </w:r>
    </w:p>
    <w:p w14:paraId="4C5457CD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_line</w:t>
      </w:r>
    </w:p>
    <w:p w14:paraId="5AB92DD6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first point:</w:t>
      </w:r>
    </w:p>
    <w:p w14:paraId="0D2046D5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Undo]:</w:t>
      </w:r>
    </w:p>
    <w:p w14:paraId="2A4A15EC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pecify next point or [Undo]: *Cancel*</w:t>
      </w:r>
    </w:p>
    <w:p w14:paraId="7737CF94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Command: REGION</w:t>
      </w:r>
    </w:p>
    <w:p w14:paraId="33236098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elect objects: Specify opposite corner: 1 found</w:t>
      </w:r>
    </w:p>
    <w:p w14:paraId="6F3D7C8F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Select objects:</w:t>
      </w:r>
    </w:p>
    <w:p w14:paraId="24E075E2" w14:textId="77777777" w:rsidR="002A0C3F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1 loop extracted.</w:t>
      </w:r>
    </w:p>
    <w:p w14:paraId="15A84012" w14:textId="0DF2ED86" w:rsidR="00E46330" w:rsidRPr="006C50A7" w:rsidRDefault="002A0C3F" w:rsidP="001F7B58">
      <w:pPr>
        <w:spacing w:line="360" w:lineRule="auto"/>
        <w:ind w:firstLine="709"/>
        <w:rPr>
          <w:i/>
          <w:lang w:val="en-US"/>
        </w:rPr>
      </w:pPr>
      <w:r w:rsidRPr="006C50A7">
        <w:rPr>
          <w:i/>
          <w:lang w:val="en-US"/>
        </w:rPr>
        <w:t>1 Region created.</w:t>
      </w:r>
    </w:p>
    <w:p w14:paraId="6ABB119E" w14:textId="77777777" w:rsidR="00394B9E" w:rsidRPr="005132FB" w:rsidRDefault="00394B9E" w:rsidP="001F7B58">
      <w:pPr>
        <w:spacing w:line="360" w:lineRule="auto"/>
        <w:ind w:firstLine="709"/>
        <w:rPr>
          <w:sz w:val="28"/>
          <w:szCs w:val="28"/>
          <w:lang w:val="en-US"/>
        </w:rPr>
      </w:pPr>
    </w:p>
    <w:p w14:paraId="3B8EF337" w14:textId="4FFAFCA4" w:rsidR="002A0C3F" w:rsidRDefault="002A0C3F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 изображен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объект, при вращения которого вокруг оси Х создастся необходимая деталь.</w:t>
      </w:r>
    </w:p>
    <w:p w14:paraId="02227B49" w14:textId="77777777" w:rsidR="006C50A7" w:rsidRDefault="006C50A7" w:rsidP="001F7B58">
      <w:pPr>
        <w:spacing w:line="360" w:lineRule="auto"/>
        <w:ind w:firstLine="709"/>
        <w:rPr>
          <w:sz w:val="28"/>
          <w:szCs w:val="28"/>
        </w:rPr>
      </w:pPr>
    </w:p>
    <w:p w14:paraId="5CF602F2" w14:textId="0BEA6F0D" w:rsidR="002A0C3F" w:rsidRDefault="002A0C3F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76ED4">
        <w:rPr>
          <w:noProof/>
          <w:sz w:val="28"/>
          <w:szCs w:val="28"/>
        </w:rPr>
        <w:lastRenderedPageBreak/>
        <w:drawing>
          <wp:inline distT="0" distB="0" distL="0" distR="0" wp14:anchorId="313D8FF3" wp14:editId="21C82A88">
            <wp:extent cx="4752975" cy="1469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210" cy="14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EBF0" w14:textId="414C1EB9" w:rsidR="002A0C3F" w:rsidRDefault="002A0C3F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 xml:space="preserve">Рис. 1. </w:t>
      </w:r>
      <w:r>
        <w:rPr>
          <w:noProof/>
          <w:sz w:val="28"/>
          <w:szCs w:val="28"/>
        </w:rPr>
        <w:t>Контур для создания детали</w:t>
      </w:r>
    </w:p>
    <w:p w14:paraId="2043706E" w14:textId="77777777" w:rsidR="006C50A7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04542E9" w14:textId="77777777" w:rsidR="002A0C3F" w:rsidRPr="00130108" w:rsidRDefault="002A0C3F" w:rsidP="001F7B58">
      <w:pPr>
        <w:spacing w:line="360" w:lineRule="auto"/>
        <w:ind w:firstLine="709"/>
        <w:rPr>
          <w:i/>
        </w:rPr>
      </w:pPr>
      <w:r w:rsidRPr="00130108">
        <w:rPr>
          <w:i/>
          <w:lang w:val="en-US"/>
        </w:rPr>
        <w:t>Command</w:t>
      </w:r>
      <w:r w:rsidRPr="00130108">
        <w:rPr>
          <w:i/>
        </w:rPr>
        <w:t xml:space="preserve">: </w:t>
      </w:r>
      <w:r w:rsidRPr="00130108">
        <w:rPr>
          <w:i/>
          <w:lang w:val="en-US"/>
        </w:rPr>
        <w:t>REVOLVE</w:t>
      </w:r>
    </w:p>
    <w:p w14:paraId="0C24CE72" w14:textId="77777777" w:rsidR="002A0C3F" w:rsidRPr="00130108" w:rsidRDefault="002A0C3F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urrent wire frame density:  ISOLINES=4, Closed profiles creation mode = Solid</w:t>
      </w:r>
    </w:p>
    <w:p w14:paraId="7B10B12B" w14:textId="77777777" w:rsidR="002A0C3F" w:rsidRPr="00130108" w:rsidRDefault="002A0C3F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 to revolve or [MOde]: 1 found</w:t>
      </w:r>
    </w:p>
    <w:p w14:paraId="4A69C2F2" w14:textId="77777777" w:rsidR="002A0C3F" w:rsidRPr="00130108" w:rsidRDefault="002A0C3F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 to revolve or [MOde]:</w:t>
      </w:r>
    </w:p>
    <w:p w14:paraId="56688F5C" w14:textId="77777777" w:rsidR="002A0C3F" w:rsidRPr="00130108" w:rsidRDefault="002A0C3F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axis start point or define axis by [Object/X/Y/Z] &lt;Object&gt;: X</w:t>
      </w:r>
    </w:p>
    <w:p w14:paraId="1A366903" w14:textId="23ABF6FA" w:rsidR="002A0C3F" w:rsidRPr="00130108" w:rsidRDefault="002A0C3F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angle of revolution or [STart angle/Reverse/EXpression] &lt;360&gt;:</w:t>
      </w:r>
    </w:p>
    <w:p w14:paraId="1FE5DA78" w14:textId="77777777" w:rsidR="00394B9E" w:rsidRPr="005132FB" w:rsidRDefault="00394B9E" w:rsidP="001F7B58">
      <w:pPr>
        <w:spacing w:line="360" w:lineRule="auto"/>
        <w:ind w:firstLine="709"/>
        <w:rPr>
          <w:sz w:val="28"/>
          <w:szCs w:val="28"/>
          <w:lang w:val="en-US"/>
        </w:rPr>
      </w:pPr>
    </w:p>
    <w:p w14:paraId="560C7246" w14:textId="6AFDA668" w:rsidR="009372C1" w:rsidRDefault="002A0C3F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2 изображен продукт вращения вокруг оси Х </w:t>
      </w:r>
      <w:r w:rsidR="009372C1">
        <w:rPr>
          <w:sz w:val="28"/>
          <w:szCs w:val="28"/>
        </w:rPr>
        <w:t>контура на рисунке 1.</w:t>
      </w:r>
    </w:p>
    <w:p w14:paraId="5F0BA6BC" w14:textId="53E3D148" w:rsidR="009372C1" w:rsidRDefault="009372C1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65E08741" wp14:editId="71B1A91E">
            <wp:extent cx="4370211" cy="1914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728" cy="19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926A" w14:textId="7D7EE1DE" w:rsidR="002A0C3F" w:rsidRDefault="009372C1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. Продукт вращения контура вокруг оси Х</w:t>
      </w:r>
    </w:p>
    <w:p w14:paraId="07ABF185" w14:textId="77777777" w:rsidR="006C50A7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5B3319C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ROTATE3D</w:t>
      </w:r>
    </w:p>
    <w:p w14:paraId="36830869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urrent positive angle:  ANGDIR=counterclockwise  ANGBASE=0</w:t>
      </w:r>
    </w:p>
    <w:p w14:paraId="5BE67CB5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 1 found</w:t>
      </w:r>
    </w:p>
    <w:p w14:paraId="344B206B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</w:t>
      </w:r>
    </w:p>
    <w:p w14:paraId="41277B98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first point on axis or define axis by</w:t>
      </w:r>
    </w:p>
    <w:p w14:paraId="22BD3E14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[Object/Last/View/Xaxis/Yaxis/Zaxis/2points]: Y</w:t>
      </w:r>
    </w:p>
    <w:p w14:paraId="51034029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a point on the Y axis &lt;0,0,0&gt;:</w:t>
      </w:r>
    </w:p>
    <w:p w14:paraId="04C135E5" w14:textId="77777777" w:rsidR="009372C1" w:rsidRPr="00130108" w:rsidRDefault="009372C1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lastRenderedPageBreak/>
        <w:t>Specify rotation angle or [Reference]: 90</w:t>
      </w:r>
    </w:p>
    <w:p w14:paraId="755AC63F" w14:textId="77777777" w:rsidR="005132FB" w:rsidRDefault="005132FB" w:rsidP="001F7B58">
      <w:pPr>
        <w:spacing w:line="360" w:lineRule="auto"/>
        <w:ind w:firstLine="709"/>
        <w:rPr>
          <w:noProof/>
          <w:sz w:val="28"/>
          <w:szCs w:val="28"/>
          <w:lang w:val="en-US"/>
        </w:rPr>
      </w:pPr>
    </w:p>
    <w:p w14:paraId="055ED594" w14:textId="4DE56B86" w:rsidR="009372C1" w:rsidRPr="009372C1" w:rsidRDefault="009372C1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3 изображена полученная деталь под углом поворота 90̊° по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 xml:space="preserve">оси </w:t>
      </w:r>
      <w:r>
        <w:rPr>
          <w:noProof/>
          <w:sz w:val="28"/>
          <w:szCs w:val="28"/>
          <w:lang w:val="en-US"/>
        </w:rPr>
        <w:t>Y</w:t>
      </w:r>
      <w:r w:rsidRPr="009372C1">
        <w:rPr>
          <w:noProof/>
          <w:sz w:val="28"/>
          <w:szCs w:val="28"/>
        </w:rPr>
        <w:t>.</w:t>
      </w:r>
    </w:p>
    <w:p w14:paraId="7449DD02" w14:textId="15AC6C8B" w:rsidR="009372C1" w:rsidRDefault="009372C1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504B1E6F" wp14:editId="31C15EA0">
            <wp:extent cx="3230880" cy="2799296"/>
            <wp:effectExtent l="0" t="0" r="762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514" cy="28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6787" w14:textId="6A5D3622" w:rsidR="004822EC" w:rsidRPr="005132FB" w:rsidRDefault="009372C1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3.</w:t>
      </w:r>
      <w:r w:rsidR="004822EC" w:rsidRPr="004822EC">
        <w:rPr>
          <w:noProof/>
          <w:sz w:val="28"/>
          <w:szCs w:val="28"/>
        </w:rPr>
        <w:t xml:space="preserve"> </w:t>
      </w:r>
      <w:r w:rsidR="004822EC">
        <w:rPr>
          <w:noProof/>
          <w:sz w:val="28"/>
          <w:szCs w:val="28"/>
        </w:rPr>
        <w:t xml:space="preserve">Полученная деталь под углом 90° относительно оси </w:t>
      </w:r>
      <w:r w:rsidR="004822EC">
        <w:rPr>
          <w:noProof/>
          <w:sz w:val="28"/>
          <w:szCs w:val="28"/>
          <w:lang w:val="en-US"/>
        </w:rPr>
        <w:t>Y</w:t>
      </w:r>
    </w:p>
    <w:p w14:paraId="14F2A6BF" w14:textId="77777777" w:rsidR="006C50A7" w:rsidRPr="003B29B3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7AE02951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POLYGON</w:t>
      </w:r>
    </w:p>
    <w:p w14:paraId="049DFBD2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Enter number of sides &lt;4&gt;: 6</w:t>
      </w:r>
    </w:p>
    <w:p w14:paraId="3BD25047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center of polygon or [Edge]: 0,0</w:t>
      </w:r>
    </w:p>
    <w:p w14:paraId="0E5E74FC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Enter an option [Inscribed in circle/Circumscribed about circle] &lt;I&gt;: I</w:t>
      </w:r>
    </w:p>
    <w:p w14:paraId="58BA9C12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radius of circle: 35</w:t>
      </w:r>
    </w:p>
    <w:p w14:paraId="0A02450B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EXTRUDE</w:t>
      </w:r>
    </w:p>
    <w:p w14:paraId="141F7D0F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urrent wire frame density:  ISOLINES=4, Closed profiles creation mode = Solid</w:t>
      </w:r>
    </w:p>
    <w:p w14:paraId="170D558F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 to extrude or [MOde]: 1 found</w:t>
      </w:r>
    </w:p>
    <w:p w14:paraId="75980FC2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 to extrude or [MOde]:</w:t>
      </w:r>
    </w:p>
    <w:p w14:paraId="65A18A3F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height of extrusion or [Direction/Path/Taper angle/Expression] &lt;200.0000&gt;: 200</w:t>
      </w:r>
    </w:p>
    <w:p w14:paraId="01418E00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MOVE</w:t>
      </w:r>
    </w:p>
    <w:p w14:paraId="4AF133D2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 1 found</w:t>
      </w:r>
    </w:p>
    <w:p w14:paraId="225DE45F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</w:t>
      </w:r>
    </w:p>
    <w:p w14:paraId="070ED0BB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base point or [Displacement] &lt;Displacement&gt;: D</w:t>
      </w:r>
    </w:p>
    <w:p w14:paraId="12CCD4FC" w14:textId="7A20EB73" w:rsidR="009372C1" w:rsidRPr="00130108" w:rsidRDefault="004822EC" w:rsidP="001F7B58">
      <w:pPr>
        <w:spacing w:line="360" w:lineRule="auto"/>
        <w:ind w:firstLine="709"/>
        <w:rPr>
          <w:i/>
          <w:noProof/>
        </w:rPr>
      </w:pPr>
      <w:r w:rsidRPr="00130108">
        <w:rPr>
          <w:i/>
          <w:lang w:val="en-US"/>
        </w:rPr>
        <w:t>Specify</w:t>
      </w:r>
      <w:r w:rsidRPr="00130108">
        <w:rPr>
          <w:i/>
        </w:rPr>
        <w:t xml:space="preserve"> </w:t>
      </w:r>
      <w:r w:rsidRPr="00130108">
        <w:rPr>
          <w:i/>
          <w:lang w:val="en-US"/>
        </w:rPr>
        <w:t>displacement</w:t>
      </w:r>
      <w:r w:rsidRPr="00130108">
        <w:rPr>
          <w:i/>
        </w:rPr>
        <w:t xml:space="preserve"> &lt;0.0000, 0.0000, 0.0000&gt;: 0,0,-100</w:t>
      </w:r>
      <w:r w:rsidR="009372C1" w:rsidRPr="00130108">
        <w:rPr>
          <w:i/>
          <w:noProof/>
        </w:rPr>
        <w:t xml:space="preserve"> </w:t>
      </w:r>
    </w:p>
    <w:p w14:paraId="0B6CE0ED" w14:textId="77777777" w:rsidR="00394B9E" w:rsidRDefault="00394B9E" w:rsidP="001F7B58">
      <w:pPr>
        <w:spacing w:line="360" w:lineRule="auto"/>
        <w:ind w:firstLine="709"/>
        <w:rPr>
          <w:noProof/>
          <w:sz w:val="28"/>
          <w:szCs w:val="28"/>
        </w:rPr>
      </w:pPr>
    </w:p>
    <w:p w14:paraId="5BF58FE4" w14:textId="25C4D6B0" w:rsidR="004822EC" w:rsidRDefault="004822EC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рисунке 4 изображен шестиугольник, добавленный к детале в оси </w:t>
      </w:r>
      <w:r>
        <w:rPr>
          <w:noProof/>
          <w:sz w:val="28"/>
          <w:szCs w:val="28"/>
          <w:lang w:val="en-US"/>
        </w:rPr>
        <w:t>Y</w:t>
      </w:r>
      <w:r>
        <w:rPr>
          <w:noProof/>
          <w:sz w:val="28"/>
          <w:szCs w:val="28"/>
        </w:rPr>
        <w:t>.</w:t>
      </w:r>
    </w:p>
    <w:p w14:paraId="056FCFF9" w14:textId="3C12A3BF" w:rsidR="004822EC" w:rsidRDefault="004822EC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76ED4">
        <w:rPr>
          <w:noProof/>
          <w:sz w:val="28"/>
          <w:szCs w:val="28"/>
        </w:rPr>
        <w:lastRenderedPageBreak/>
        <w:drawing>
          <wp:inline distT="0" distB="0" distL="0" distR="0" wp14:anchorId="21319A7F" wp14:editId="48FABEF8">
            <wp:extent cx="2697480" cy="2246042"/>
            <wp:effectExtent l="0" t="0" r="762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8438" cy="22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9A0C" w14:textId="3BF3B28C" w:rsidR="004822EC" w:rsidRPr="005132FB" w:rsidRDefault="004822EC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4.</w:t>
      </w:r>
      <w:r w:rsidRPr="00482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Шестиугольник, добавленный к детале в оси </w:t>
      </w:r>
      <w:r>
        <w:rPr>
          <w:noProof/>
          <w:sz w:val="28"/>
          <w:szCs w:val="28"/>
          <w:lang w:val="en-US"/>
        </w:rPr>
        <w:t>Y</w:t>
      </w:r>
    </w:p>
    <w:p w14:paraId="0F157170" w14:textId="77777777" w:rsidR="006C50A7" w:rsidRPr="004822EC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6C7F6194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INTERSECT</w:t>
      </w:r>
    </w:p>
    <w:p w14:paraId="6DCF5B3B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 1 found</w:t>
      </w:r>
    </w:p>
    <w:p w14:paraId="46EBD900" w14:textId="77777777" w:rsidR="004822EC" w:rsidRPr="00130108" w:rsidRDefault="004822EC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 1 found, 2 total</w:t>
      </w:r>
    </w:p>
    <w:p w14:paraId="4583B74E" w14:textId="471D8E1C" w:rsidR="000E3B5A" w:rsidRPr="00130108" w:rsidRDefault="004822EC" w:rsidP="001F7B58">
      <w:pPr>
        <w:spacing w:line="360" w:lineRule="auto"/>
        <w:ind w:firstLine="709"/>
        <w:rPr>
          <w:i/>
        </w:rPr>
      </w:pPr>
      <w:r w:rsidRPr="00130108">
        <w:rPr>
          <w:i/>
          <w:lang w:val="en-US"/>
        </w:rPr>
        <w:t>Select</w:t>
      </w:r>
      <w:r w:rsidRPr="00130108">
        <w:rPr>
          <w:i/>
        </w:rPr>
        <w:t xml:space="preserve"> </w:t>
      </w:r>
      <w:r w:rsidRPr="00130108">
        <w:rPr>
          <w:i/>
          <w:lang w:val="en-US"/>
        </w:rPr>
        <w:t>objects</w:t>
      </w:r>
      <w:r w:rsidRPr="00130108">
        <w:rPr>
          <w:i/>
        </w:rPr>
        <w:t>:</w:t>
      </w:r>
    </w:p>
    <w:p w14:paraId="40F8D9B5" w14:textId="77777777" w:rsidR="00394B9E" w:rsidRDefault="00394B9E" w:rsidP="001F7B58">
      <w:pPr>
        <w:spacing w:line="360" w:lineRule="auto"/>
        <w:ind w:firstLine="709"/>
        <w:rPr>
          <w:noProof/>
          <w:sz w:val="28"/>
          <w:szCs w:val="28"/>
        </w:rPr>
      </w:pPr>
    </w:p>
    <w:p w14:paraId="4E5AACC6" w14:textId="3169C009" w:rsidR="004822EC" w:rsidRDefault="000E3B5A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рисунке 5 изображена </w:t>
      </w:r>
      <w:r w:rsidR="00AE7085">
        <w:rPr>
          <w:noProof/>
          <w:sz w:val="28"/>
          <w:szCs w:val="28"/>
        </w:rPr>
        <w:t>полученная</w:t>
      </w:r>
      <w:r>
        <w:rPr>
          <w:noProof/>
          <w:sz w:val="28"/>
          <w:szCs w:val="28"/>
        </w:rPr>
        <w:t xml:space="preserve"> деталь</w:t>
      </w:r>
      <w:r w:rsidR="00AE7085">
        <w:rPr>
          <w:noProof/>
          <w:sz w:val="28"/>
          <w:szCs w:val="28"/>
        </w:rPr>
        <w:t xml:space="preserve"> в 3</w:t>
      </w:r>
      <w:r w:rsidR="00AE7085">
        <w:rPr>
          <w:noProof/>
          <w:sz w:val="28"/>
          <w:szCs w:val="28"/>
          <w:lang w:val="en-US"/>
        </w:rPr>
        <w:t>D</w:t>
      </w:r>
      <w:r>
        <w:rPr>
          <w:noProof/>
          <w:sz w:val="28"/>
          <w:szCs w:val="28"/>
        </w:rPr>
        <w:t>.</w:t>
      </w:r>
    </w:p>
    <w:p w14:paraId="4C7024E4" w14:textId="7E7CF3EB" w:rsidR="000E3B5A" w:rsidRDefault="000E3B5A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04059A80" wp14:editId="63BDDD16">
            <wp:extent cx="2095500" cy="337167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230" cy="33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CE3" w14:textId="44ADA197" w:rsidR="000E3B5A" w:rsidRDefault="000E3B5A" w:rsidP="001F7B58">
      <w:pPr>
        <w:spacing w:line="360" w:lineRule="auto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ис. 5. </w:t>
      </w:r>
      <w:r w:rsidR="00AE7085">
        <w:rPr>
          <w:noProof/>
          <w:sz w:val="28"/>
          <w:szCs w:val="28"/>
        </w:rPr>
        <w:t>Полученная деталь в 3</w:t>
      </w:r>
      <w:r w:rsidR="00AE7085">
        <w:rPr>
          <w:noProof/>
          <w:sz w:val="28"/>
          <w:szCs w:val="28"/>
          <w:lang w:val="en-US"/>
        </w:rPr>
        <w:t>D</w:t>
      </w:r>
    </w:p>
    <w:p w14:paraId="541CF7C5" w14:textId="34E35CA9" w:rsidR="00130108" w:rsidRDefault="00130108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14:paraId="0E46A28F" w14:textId="313F0053" w:rsidR="00510912" w:rsidRPr="00AE7085" w:rsidRDefault="00AE7085" w:rsidP="001F7B58">
      <w:pPr>
        <w:pStyle w:val="af1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таль 2</w:t>
      </w:r>
      <w:r w:rsidR="00510912" w:rsidRPr="009372C1">
        <w:rPr>
          <w:b/>
          <w:bCs/>
          <w:sz w:val="28"/>
          <w:szCs w:val="28"/>
        </w:rPr>
        <w:t>:</w:t>
      </w:r>
    </w:p>
    <w:p w14:paraId="32D8917A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RECTANG</w:t>
      </w:r>
    </w:p>
    <w:p w14:paraId="3951B469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first corner point or [Chamfer/Elevation/Fillet/Thickness/Width]: F</w:t>
      </w:r>
    </w:p>
    <w:p w14:paraId="0E82F7BD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fillet radius for rectangles &lt;0.0000&gt;: 20</w:t>
      </w:r>
    </w:p>
    <w:p w14:paraId="5166CE19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first corner point or [Chamfer/Elevation/Fillet/Thickness/Width]: 100,100</w:t>
      </w:r>
    </w:p>
    <w:p w14:paraId="6FFD7703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other corner point or [Area/Dimensions/Rotation]: 500,300</w:t>
      </w:r>
    </w:p>
    <w:p w14:paraId="69CB9770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CIRCLE</w:t>
      </w:r>
    </w:p>
    <w:p w14:paraId="427D8C83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center point for circle or [3P/2P/Ttr (tan tan radius)]: 140,260</w:t>
      </w:r>
    </w:p>
    <w:p w14:paraId="65845BD9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radius of circle or [Diameter]: 10</w:t>
      </w:r>
    </w:p>
    <w:p w14:paraId="21C48101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CIRCLE</w:t>
      </w:r>
    </w:p>
    <w:p w14:paraId="0A95CFCB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center point for circle or [3P/2P/Ttr (tan tan radius)]: .X</w:t>
      </w:r>
    </w:p>
    <w:p w14:paraId="30515CB7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of CEN</w:t>
      </w:r>
    </w:p>
    <w:p w14:paraId="3C5E9446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of (need YZ): .Y</w:t>
      </w:r>
    </w:p>
    <w:p w14:paraId="136B1953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of 111111,140,55555</w:t>
      </w:r>
    </w:p>
    <w:p w14:paraId="0EB73B1B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(need Z): 12312,12341,0</w:t>
      </w:r>
    </w:p>
    <w:p w14:paraId="266325E5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radius of circle or [Diameter] &lt;10.0000&gt;:</w:t>
      </w:r>
    </w:p>
    <w:p w14:paraId="44B186AD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CIRCLE</w:t>
      </w:r>
    </w:p>
    <w:p w14:paraId="6988756F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center point for circle or [3P/2P/Ttr (tan tan radius)]: 460,140</w:t>
      </w:r>
    </w:p>
    <w:p w14:paraId="330E1451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radius of circle or [Diameter] &lt;10.0000&gt;:</w:t>
      </w:r>
    </w:p>
    <w:p w14:paraId="3E2E3DF8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CIRCLE</w:t>
      </w:r>
    </w:p>
    <w:p w14:paraId="0F0C2512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center point for circle or [3P/2P/Ttr (tan tan radius)]: .X</w:t>
      </w:r>
    </w:p>
    <w:p w14:paraId="5FF6CC13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of CEN</w:t>
      </w:r>
    </w:p>
    <w:p w14:paraId="19FFD902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of (need YZ): CEN</w:t>
      </w:r>
    </w:p>
    <w:p w14:paraId="0734EEFB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of</w:t>
      </w:r>
    </w:p>
    <w:p w14:paraId="14C0D114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pecify radius of circle or [Diameter] &lt;10.0000&gt;:</w:t>
      </w:r>
    </w:p>
    <w:p w14:paraId="4421A117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REGION</w:t>
      </w:r>
    </w:p>
    <w:p w14:paraId="592DCB5E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rossing Lasso  Press Spacebar to cycle options5 found</w:t>
      </w:r>
    </w:p>
    <w:p w14:paraId="4CDFB116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</w:t>
      </w:r>
    </w:p>
    <w:p w14:paraId="3C996DF6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5 loops extracted.</w:t>
      </w:r>
    </w:p>
    <w:p w14:paraId="651C4F74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5 Regions created.</w:t>
      </w:r>
    </w:p>
    <w:p w14:paraId="0A211439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ommand: SUBTRACT</w:t>
      </w:r>
    </w:p>
    <w:p w14:paraId="32118495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solids, surfaces, and regions to subtract from ..</w:t>
      </w:r>
    </w:p>
    <w:p w14:paraId="6518129B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 1 found</w:t>
      </w:r>
    </w:p>
    <w:p w14:paraId="678EB346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:</w:t>
      </w:r>
    </w:p>
    <w:p w14:paraId="68808501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lastRenderedPageBreak/>
        <w:t>Select solids, surfaces, and regions to subtract ..</w:t>
      </w:r>
    </w:p>
    <w:p w14:paraId="257B6BE1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rossing Lasso  Press Spacebar to cycle options4 found</w:t>
      </w:r>
    </w:p>
    <w:p w14:paraId="0AE65B87" w14:textId="77777777" w:rsidR="00AE7085" w:rsidRPr="00130108" w:rsidRDefault="00AE7085" w:rsidP="001F7B58">
      <w:pPr>
        <w:spacing w:line="360" w:lineRule="auto"/>
        <w:ind w:firstLine="709"/>
        <w:rPr>
          <w:i/>
        </w:rPr>
      </w:pPr>
      <w:r w:rsidRPr="00130108">
        <w:rPr>
          <w:i/>
          <w:lang w:val="en-US"/>
        </w:rPr>
        <w:t>Select</w:t>
      </w:r>
      <w:r w:rsidRPr="00130108">
        <w:rPr>
          <w:i/>
        </w:rPr>
        <w:t xml:space="preserve"> </w:t>
      </w:r>
      <w:r w:rsidRPr="00130108">
        <w:rPr>
          <w:i/>
          <w:lang w:val="en-US"/>
        </w:rPr>
        <w:t>objects</w:t>
      </w:r>
      <w:r w:rsidRPr="00130108">
        <w:rPr>
          <w:i/>
        </w:rPr>
        <w:t>:</w:t>
      </w:r>
    </w:p>
    <w:p w14:paraId="09E50126" w14:textId="77777777" w:rsidR="00394B9E" w:rsidRDefault="00394B9E" w:rsidP="001F7B58">
      <w:pPr>
        <w:spacing w:line="360" w:lineRule="auto"/>
        <w:ind w:firstLine="709"/>
        <w:rPr>
          <w:sz w:val="28"/>
          <w:szCs w:val="28"/>
        </w:rPr>
      </w:pPr>
    </w:p>
    <w:p w14:paraId="3DA2661C" w14:textId="5E4B4D65" w:rsidR="00E21769" w:rsidRPr="008955EA" w:rsidRDefault="00E21769" w:rsidP="001F7B58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</w:t>
      </w:r>
      <w:r w:rsidR="00EF0CD3" w:rsidRPr="008955EA">
        <w:rPr>
          <w:sz w:val="28"/>
          <w:szCs w:val="28"/>
        </w:rPr>
        <w:t>ун</w:t>
      </w:r>
      <w:r w:rsidR="00AE7085">
        <w:rPr>
          <w:sz w:val="28"/>
          <w:szCs w:val="28"/>
        </w:rPr>
        <w:t>ке 6</w:t>
      </w:r>
      <w:r w:rsidRPr="008955EA">
        <w:rPr>
          <w:sz w:val="28"/>
          <w:szCs w:val="28"/>
        </w:rPr>
        <w:t xml:space="preserve"> изображен</w:t>
      </w:r>
      <w:r w:rsidR="00AE7085">
        <w:rPr>
          <w:sz w:val="28"/>
          <w:szCs w:val="28"/>
        </w:rPr>
        <w:t xml:space="preserve"> полученный контур требуемой детали</w:t>
      </w:r>
      <w:r w:rsidR="00D11D5E" w:rsidRPr="008955EA">
        <w:rPr>
          <w:sz w:val="28"/>
          <w:szCs w:val="28"/>
        </w:rPr>
        <w:t>.</w:t>
      </w:r>
    </w:p>
    <w:p w14:paraId="1A341478" w14:textId="179AD7CD" w:rsidR="00510912" w:rsidRPr="008955EA" w:rsidRDefault="00AE7085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2A558262" wp14:editId="496666AE">
            <wp:extent cx="5623560" cy="33429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56" r="3238"/>
                    <a:stretch/>
                  </pic:blipFill>
                  <pic:spPr bwMode="auto">
                    <a:xfrm>
                      <a:off x="0" y="0"/>
                      <a:ext cx="5624753" cy="334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3616B" w14:textId="765A1934" w:rsidR="00AE7085" w:rsidRDefault="00AE7085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6</w:t>
      </w:r>
      <w:r w:rsidR="005A6C9F" w:rsidRPr="008955EA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Контур требуемой детали</w:t>
      </w:r>
    </w:p>
    <w:p w14:paraId="7985DB85" w14:textId="77777777" w:rsidR="006C50A7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3D6EBEA" w14:textId="77777777" w:rsidR="00AE7085" w:rsidRPr="00130108" w:rsidRDefault="00AE7085" w:rsidP="001F7B58">
      <w:pPr>
        <w:spacing w:line="360" w:lineRule="auto"/>
        <w:ind w:firstLine="709"/>
        <w:rPr>
          <w:i/>
        </w:rPr>
      </w:pPr>
      <w:r w:rsidRPr="00130108">
        <w:rPr>
          <w:i/>
          <w:lang w:val="en-US"/>
        </w:rPr>
        <w:t>Command</w:t>
      </w:r>
      <w:r w:rsidRPr="00130108">
        <w:rPr>
          <w:i/>
        </w:rPr>
        <w:t xml:space="preserve">: </w:t>
      </w:r>
      <w:r w:rsidRPr="00130108">
        <w:rPr>
          <w:i/>
          <w:lang w:val="en-US"/>
        </w:rPr>
        <w:t>EXTRUDE</w:t>
      </w:r>
    </w:p>
    <w:p w14:paraId="772546D9" w14:textId="032E4EB5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Current wire frame density: ISOLINES=4, Closed profiles creation mode = Solid</w:t>
      </w:r>
    </w:p>
    <w:p w14:paraId="6C1BE0AD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 to extrude or [MOde]: 1 found</w:t>
      </w:r>
    </w:p>
    <w:p w14:paraId="048731C8" w14:textId="77777777" w:rsidR="00AE7085" w:rsidRPr="00130108" w:rsidRDefault="00AE7085" w:rsidP="001F7B58">
      <w:pPr>
        <w:spacing w:line="360" w:lineRule="auto"/>
        <w:ind w:firstLine="709"/>
        <w:rPr>
          <w:i/>
          <w:lang w:val="en-US"/>
        </w:rPr>
      </w:pPr>
      <w:r w:rsidRPr="00130108">
        <w:rPr>
          <w:i/>
          <w:lang w:val="en-US"/>
        </w:rPr>
        <w:t>Select objects to extrude or [MOde]:</w:t>
      </w:r>
    </w:p>
    <w:p w14:paraId="198E675F" w14:textId="384CBAE6" w:rsidR="00AE7085" w:rsidRPr="00394B9E" w:rsidRDefault="00AE7085" w:rsidP="00394B9E">
      <w:pPr>
        <w:spacing w:line="360" w:lineRule="auto"/>
        <w:ind w:firstLine="709"/>
        <w:rPr>
          <w:noProof/>
          <w:lang w:val="en-US"/>
        </w:rPr>
      </w:pPr>
      <w:r w:rsidRPr="00130108">
        <w:rPr>
          <w:i/>
          <w:lang w:val="en-US"/>
        </w:rPr>
        <w:t>Specify height of extrusion or [Direction/Path/Taper angle/Expression]: 30</w:t>
      </w:r>
      <w:r w:rsidR="005A6C9F" w:rsidRPr="00130108">
        <w:rPr>
          <w:noProof/>
          <w:lang w:val="en-US"/>
        </w:rPr>
        <w:t xml:space="preserve"> </w:t>
      </w:r>
    </w:p>
    <w:p w14:paraId="2194A359" w14:textId="77777777" w:rsidR="00394B9E" w:rsidRPr="005132FB" w:rsidRDefault="00394B9E" w:rsidP="001F7B58">
      <w:pPr>
        <w:spacing w:line="360" w:lineRule="auto"/>
        <w:ind w:firstLine="709"/>
        <w:rPr>
          <w:noProof/>
          <w:sz w:val="28"/>
          <w:szCs w:val="28"/>
          <w:lang w:val="en-US"/>
        </w:rPr>
      </w:pPr>
    </w:p>
    <w:p w14:paraId="5906FAE5" w14:textId="72AAE809" w:rsidR="00AE7085" w:rsidRDefault="00AE7085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7 изображено объемное представление полученного контура.</w:t>
      </w:r>
    </w:p>
    <w:p w14:paraId="6FE52E0D" w14:textId="0967E7E1" w:rsidR="00AE7085" w:rsidRDefault="00AE7085" w:rsidP="001F7B58">
      <w:pPr>
        <w:spacing w:line="360" w:lineRule="auto"/>
        <w:ind w:firstLine="709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lastRenderedPageBreak/>
        <w:drawing>
          <wp:inline distT="0" distB="0" distL="0" distR="0" wp14:anchorId="179F73BA" wp14:editId="73416AF5">
            <wp:extent cx="5280660" cy="345851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22" r="6476"/>
                    <a:stretch/>
                  </pic:blipFill>
                  <pic:spPr bwMode="auto">
                    <a:xfrm>
                      <a:off x="0" y="0"/>
                      <a:ext cx="5281793" cy="345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758C2" w14:textId="1F43726F" w:rsidR="00AE7085" w:rsidRDefault="0060107F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7. Объемное представление полученного контура</w:t>
      </w:r>
    </w:p>
    <w:p w14:paraId="7989BC33" w14:textId="77777777" w:rsidR="006C50A7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22300014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</w:rPr>
      </w:pPr>
      <w:r w:rsidRPr="0060107F">
        <w:rPr>
          <w:i/>
          <w:sz w:val="28"/>
          <w:szCs w:val="28"/>
          <w:lang w:val="en-US"/>
        </w:rPr>
        <w:t>Command</w:t>
      </w:r>
      <w:r w:rsidRPr="0060107F">
        <w:rPr>
          <w:i/>
          <w:sz w:val="28"/>
          <w:szCs w:val="28"/>
        </w:rPr>
        <w:t xml:space="preserve">: </w:t>
      </w:r>
      <w:r w:rsidRPr="0060107F">
        <w:rPr>
          <w:i/>
          <w:sz w:val="28"/>
          <w:szCs w:val="28"/>
          <w:lang w:val="en-US"/>
        </w:rPr>
        <w:t>CONE</w:t>
      </w:r>
    </w:p>
    <w:p w14:paraId="267FD3DD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center point of base or [3P/2P/Ttr/Elliptical]: CEN</w:t>
      </w:r>
    </w:p>
    <w:p w14:paraId="10EF7B89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of</w:t>
      </w:r>
    </w:p>
    <w:p w14:paraId="4E62FDBA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base radius or [Diameter] &lt;15.0000&gt;: 15</w:t>
      </w:r>
    </w:p>
    <w:p w14:paraId="46ACA2EF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height or [2Point/Axis endpoint/Top radius] &lt;-15.0000&gt;: -15</w:t>
      </w:r>
    </w:p>
    <w:p w14:paraId="67F386E9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Command: COPY</w:t>
      </w:r>
    </w:p>
    <w:p w14:paraId="048B7B8E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</w:t>
      </w:r>
    </w:p>
    <w:p w14:paraId="760FA111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</w:t>
      </w:r>
    </w:p>
    <w:p w14:paraId="50A30901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Current settings:  Copy mode = Multiple</w:t>
      </w:r>
    </w:p>
    <w:p w14:paraId="199D40B6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base point or [Displacement/mOde] &lt;Displacement&gt;: CEN</w:t>
      </w:r>
    </w:p>
    <w:p w14:paraId="40C83553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of</w:t>
      </w:r>
    </w:p>
    <w:p w14:paraId="5BB27543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second point or [Array] &lt;use first point as displacement&gt;: CEN</w:t>
      </w:r>
    </w:p>
    <w:p w14:paraId="68496973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of</w:t>
      </w:r>
    </w:p>
    <w:p w14:paraId="635F4002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second point or [Array/Exit/Undo] &lt;Exit&gt;: CEN</w:t>
      </w:r>
    </w:p>
    <w:p w14:paraId="582787C2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of</w:t>
      </w:r>
    </w:p>
    <w:p w14:paraId="7F90010D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second point or [Array/Exit/Undo] &lt;Exit&gt;: CEN</w:t>
      </w:r>
    </w:p>
    <w:p w14:paraId="52855F49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lastRenderedPageBreak/>
        <w:t>of</w:t>
      </w:r>
    </w:p>
    <w:p w14:paraId="61A54E42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second point or [Array/Exit/Undo] &lt;Exit&gt;:</w:t>
      </w:r>
    </w:p>
    <w:p w14:paraId="1DB8128B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Command: SUBTRACT</w:t>
      </w:r>
    </w:p>
    <w:p w14:paraId="39AC2CCC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solids, surfaces, and regions to subtract from ..</w:t>
      </w:r>
    </w:p>
    <w:p w14:paraId="1D3F60D5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</w:t>
      </w:r>
    </w:p>
    <w:p w14:paraId="2372933D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</w:t>
      </w:r>
    </w:p>
    <w:p w14:paraId="7D87460D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solids, surfaces, and regions to subtract ..</w:t>
      </w:r>
    </w:p>
    <w:p w14:paraId="49975815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</w:t>
      </w:r>
    </w:p>
    <w:p w14:paraId="4E1B051B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, 2 total</w:t>
      </w:r>
    </w:p>
    <w:p w14:paraId="7D9FB0BA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, 3 total</w:t>
      </w:r>
    </w:p>
    <w:p w14:paraId="724BBA31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, 4 total</w:t>
      </w:r>
    </w:p>
    <w:p w14:paraId="5E32D5EC" w14:textId="6E29C3FB" w:rsidR="0060107F" w:rsidRPr="003B29B3" w:rsidRDefault="0060107F" w:rsidP="001F7B58">
      <w:pPr>
        <w:spacing w:line="360" w:lineRule="auto"/>
        <w:ind w:firstLine="709"/>
        <w:rPr>
          <w:i/>
          <w:sz w:val="28"/>
          <w:szCs w:val="28"/>
        </w:rPr>
      </w:pPr>
      <w:r w:rsidRPr="0060107F">
        <w:rPr>
          <w:i/>
          <w:sz w:val="28"/>
          <w:szCs w:val="28"/>
          <w:lang w:val="en-US"/>
        </w:rPr>
        <w:t>Select</w:t>
      </w:r>
      <w:r w:rsidRPr="003B29B3">
        <w:rPr>
          <w:i/>
          <w:sz w:val="28"/>
          <w:szCs w:val="28"/>
        </w:rPr>
        <w:t xml:space="preserve"> </w:t>
      </w:r>
      <w:r w:rsidRPr="0060107F">
        <w:rPr>
          <w:i/>
          <w:sz w:val="28"/>
          <w:szCs w:val="28"/>
          <w:lang w:val="en-US"/>
        </w:rPr>
        <w:t>objects</w:t>
      </w:r>
      <w:r w:rsidRPr="003B29B3">
        <w:rPr>
          <w:i/>
          <w:sz w:val="28"/>
          <w:szCs w:val="28"/>
        </w:rPr>
        <w:t>:</w:t>
      </w:r>
    </w:p>
    <w:p w14:paraId="7D72FB91" w14:textId="77777777" w:rsidR="00394B9E" w:rsidRDefault="00394B9E" w:rsidP="001F7B58">
      <w:pPr>
        <w:spacing w:line="360" w:lineRule="auto"/>
        <w:ind w:firstLine="709"/>
        <w:rPr>
          <w:sz w:val="28"/>
          <w:szCs w:val="28"/>
        </w:rPr>
      </w:pPr>
    </w:p>
    <w:p w14:paraId="53507236" w14:textId="259FC5C6" w:rsidR="0060107F" w:rsidRPr="0060107F" w:rsidRDefault="0009509A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 изображено использование внешней стороны конуса для обработки отверстий детали.</w:t>
      </w:r>
    </w:p>
    <w:p w14:paraId="6DB3AF79" w14:textId="62AA0803" w:rsidR="0060107F" w:rsidRDefault="0060107F" w:rsidP="001F7B58">
      <w:pPr>
        <w:spacing w:line="360" w:lineRule="auto"/>
        <w:ind w:firstLine="709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13868A88" wp14:editId="731AD35A">
            <wp:extent cx="5707380" cy="3152712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56" r="1879"/>
                    <a:stretch/>
                  </pic:blipFill>
                  <pic:spPr bwMode="auto">
                    <a:xfrm>
                      <a:off x="0" y="0"/>
                      <a:ext cx="5707978" cy="315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518E" w14:textId="3405F35A" w:rsidR="0009509A" w:rsidRPr="005132FB" w:rsidRDefault="0009509A" w:rsidP="001F7B58">
      <w:pPr>
        <w:spacing w:line="360" w:lineRule="auto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</w:t>
      </w:r>
      <w:r w:rsidRPr="003B29B3">
        <w:rPr>
          <w:noProof/>
          <w:sz w:val="28"/>
          <w:szCs w:val="28"/>
          <w:lang w:val="en-US"/>
        </w:rPr>
        <w:t xml:space="preserve">. 8. </w:t>
      </w:r>
      <w:r>
        <w:rPr>
          <w:noProof/>
          <w:sz w:val="28"/>
          <w:szCs w:val="28"/>
        </w:rPr>
        <w:t>Обработка</w:t>
      </w:r>
      <w:r w:rsidRPr="003B29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отверстий</w:t>
      </w:r>
      <w:r w:rsidRPr="003B29B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детали</w:t>
      </w:r>
    </w:p>
    <w:p w14:paraId="6355A33A" w14:textId="77777777" w:rsidR="006C50A7" w:rsidRPr="003B29B3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  <w:lang w:val="en-US"/>
        </w:rPr>
      </w:pPr>
    </w:p>
    <w:p w14:paraId="08154C34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CYLINDER</w:t>
      </w:r>
    </w:p>
    <w:p w14:paraId="3419186B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center point of base or [3P/2P/Ttr/Elliptical]:</w:t>
      </w:r>
    </w:p>
    <w:p w14:paraId="41CA9D2F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base radius or [Diameter] &lt;60.0000&gt;: D</w:t>
      </w:r>
    </w:p>
    <w:p w14:paraId="14FCE586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lastRenderedPageBreak/>
        <w:t>Specify diameter &lt;120.0000&gt;: 120</w:t>
      </w:r>
    </w:p>
    <w:p w14:paraId="44FE0A2A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height or [2Point/Axis endpoint] &lt;100.0000&gt;: 100</w:t>
      </w:r>
    </w:p>
    <w:p w14:paraId="60D8C7D8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Command: UNION</w:t>
      </w:r>
    </w:p>
    <w:p w14:paraId="77779A75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objects: 1 found</w:t>
      </w:r>
    </w:p>
    <w:p w14:paraId="426D7769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objects: 1 found, 2 total</w:t>
      </w:r>
    </w:p>
    <w:p w14:paraId="7C8AC930" w14:textId="77777777" w:rsidR="0009509A" w:rsidRPr="00394B9E" w:rsidRDefault="0009509A" w:rsidP="001F7B58">
      <w:pPr>
        <w:spacing w:line="360" w:lineRule="auto"/>
        <w:ind w:firstLine="709"/>
        <w:rPr>
          <w:i/>
        </w:rPr>
      </w:pPr>
      <w:r w:rsidRPr="00394B9E">
        <w:rPr>
          <w:i/>
          <w:lang w:val="en-US"/>
        </w:rPr>
        <w:t>Select</w:t>
      </w:r>
      <w:r w:rsidRPr="00394B9E">
        <w:rPr>
          <w:i/>
        </w:rPr>
        <w:t xml:space="preserve"> </w:t>
      </w:r>
      <w:r w:rsidRPr="00394B9E">
        <w:rPr>
          <w:i/>
          <w:lang w:val="en-US"/>
        </w:rPr>
        <w:t>objects</w:t>
      </w:r>
      <w:r w:rsidRPr="00394B9E">
        <w:rPr>
          <w:i/>
        </w:rPr>
        <w:t>:</w:t>
      </w:r>
    </w:p>
    <w:p w14:paraId="26DF34B0" w14:textId="77777777" w:rsidR="008D3880" w:rsidRDefault="008D3880" w:rsidP="001F7B58">
      <w:pPr>
        <w:spacing w:line="360" w:lineRule="auto"/>
        <w:ind w:firstLine="709"/>
        <w:rPr>
          <w:noProof/>
          <w:sz w:val="28"/>
          <w:szCs w:val="28"/>
        </w:rPr>
      </w:pPr>
    </w:p>
    <w:p w14:paraId="54EE7039" w14:textId="62E28397" w:rsidR="0009509A" w:rsidRDefault="0009509A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9 изображено создание цилиндра для существующей части детали.</w:t>
      </w:r>
    </w:p>
    <w:p w14:paraId="16A401BF" w14:textId="0FBE2B70" w:rsidR="0009509A" w:rsidRDefault="0009509A" w:rsidP="001F7B58">
      <w:pPr>
        <w:spacing w:line="360" w:lineRule="auto"/>
        <w:ind w:firstLine="709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392145B1" wp14:editId="69F72572">
            <wp:extent cx="5715000" cy="3120227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13" r="3487"/>
                    <a:stretch/>
                  </pic:blipFill>
                  <pic:spPr bwMode="auto">
                    <a:xfrm>
                      <a:off x="0" y="0"/>
                      <a:ext cx="5716195" cy="312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52CC7" w14:textId="6763D89C" w:rsidR="0009509A" w:rsidRDefault="0009509A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9. Цилиндр для существующей части детали</w:t>
      </w:r>
    </w:p>
    <w:p w14:paraId="7C79D221" w14:textId="77777777" w:rsidR="006C50A7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46483F5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Command: CYLINDER</w:t>
      </w:r>
    </w:p>
    <w:p w14:paraId="0F272034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center point of base or [3P/2P/Ttr/Elliptical]:</w:t>
      </w:r>
    </w:p>
    <w:p w14:paraId="6B0B2854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base radius or [Diameter] &lt;50.0000&gt;: 50</w:t>
      </w:r>
    </w:p>
    <w:p w14:paraId="26171C9F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height or [2Point/Axis endpoint] &lt;100.0000&gt;: -100</w:t>
      </w:r>
    </w:p>
    <w:p w14:paraId="5FB1CE36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Command: SUBTRACT</w:t>
      </w:r>
    </w:p>
    <w:p w14:paraId="4340CE46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solids, surfaces, and regions to subtract from ..</w:t>
      </w:r>
    </w:p>
    <w:p w14:paraId="28363969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objects: 1 found</w:t>
      </w:r>
    </w:p>
    <w:p w14:paraId="43452CCA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objects:</w:t>
      </w:r>
    </w:p>
    <w:p w14:paraId="4FD40B56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solids, surfaces, and regions to subtract ..</w:t>
      </w:r>
    </w:p>
    <w:p w14:paraId="14C3C6CD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objects: 1 found</w:t>
      </w:r>
    </w:p>
    <w:p w14:paraId="35AE50CF" w14:textId="5A847A8F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objects:</w:t>
      </w:r>
    </w:p>
    <w:p w14:paraId="275EAA0D" w14:textId="5A4E1BF7" w:rsidR="0009509A" w:rsidRDefault="0009509A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0 изображено объемной представление полученной части детали.</w:t>
      </w:r>
    </w:p>
    <w:p w14:paraId="0193AD8C" w14:textId="50D3B52D" w:rsidR="0009509A" w:rsidRPr="0009509A" w:rsidRDefault="0009509A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64DA50A5" wp14:editId="4A2E7E54">
            <wp:extent cx="4305300" cy="2220597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29" r="2999"/>
                    <a:stretch/>
                  </pic:blipFill>
                  <pic:spPr bwMode="auto">
                    <a:xfrm>
                      <a:off x="0" y="0"/>
                      <a:ext cx="4310758" cy="222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F64B5" w14:textId="687F26AF" w:rsidR="0009509A" w:rsidRDefault="0009509A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0. Объемное представление полученной части детали</w:t>
      </w:r>
    </w:p>
    <w:p w14:paraId="70FBFA96" w14:textId="77777777" w:rsidR="006C50A7" w:rsidRDefault="006C50A7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12E1485F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Command: _chamfer</w:t>
      </w:r>
    </w:p>
    <w:p w14:paraId="67A22F5D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(TRIM mode) Current chamfer Dist1 = 5.0000, Dist2 = 5.0000</w:t>
      </w:r>
    </w:p>
    <w:p w14:paraId="53FFEE3B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first line or [Undo/Polyline/Distance/Angle/Trim/mEthod/Multiple]:</w:t>
      </w:r>
    </w:p>
    <w:p w14:paraId="1C633968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Base surface selection...</w:t>
      </w:r>
    </w:p>
    <w:p w14:paraId="259E1ACE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Enter surface selection option [Next/OK (current)] &lt;OK&gt;:</w:t>
      </w:r>
    </w:p>
    <w:p w14:paraId="3D772A60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base surface chamfer distance or [Expression] &lt;5.0000&gt;: 5</w:t>
      </w:r>
    </w:p>
    <w:p w14:paraId="1FA1810A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pecify other surface chamfer distance or [Expression] &lt;5.0000&gt;: 5</w:t>
      </w:r>
    </w:p>
    <w:p w14:paraId="11E02025" w14:textId="77777777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an edge or [Loop]:</w:t>
      </w:r>
    </w:p>
    <w:p w14:paraId="5E3DF82B" w14:textId="3F29E42F" w:rsidR="0009509A" w:rsidRPr="00394B9E" w:rsidRDefault="0009509A" w:rsidP="001F7B58">
      <w:pPr>
        <w:spacing w:line="360" w:lineRule="auto"/>
        <w:ind w:firstLine="709"/>
        <w:rPr>
          <w:i/>
          <w:lang w:val="en-US"/>
        </w:rPr>
      </w:pPr>
      <w:r w:rsidRPr="00394B9E">
        <w:rPr>
          <w:i/>
          <w:lang w:val="en-US"/>
        </w:rPr>
        <w:t>Select an edge or [Loop]:</w:t>
      </w:r>
    </w:p>
    <w:p w14:paraId="4523B850" w14:textId="77777777" w:rsidR="00394B9E" w:rsidRDefault="00394B9E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</w:p>
    <w:p w14:paraId="3E214728" w14:textId="5F0AB25B" w:rsidR="0009509A" w:rsidRDefault="0009509A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1 изображена фаска верхнего цилиндра детали</w:t>
      </w:r>
    </w:p>
    <w:p w14:paraId="3FA74E4A" w14:textId="11E5F629" w:rsidR="0009509A" w:rsidRPr="0009509A" w:rsidRDefault="0009509A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14DA3476" wp14:editId="3348FCA9">
            <wp:extent cx="4547306" cy="2122168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60" t="8029" r="1371"/>
                    <a:stretch/>
                  </pic:blipFill>
                  <pic:spPr bwMode="auto">
                    <a:xfrm>
                      <a:off x="0" y="0"/>
                      <a:ext cx="4575453" cy="213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523B2" w14:textId="6BEECCC3" w:rsidR="001F7B58" w:rsidRDefault="001F7B58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1. Фаска верхнего цилиндра</w:t>
      </w:r>
    </w:p>
    <w:p w14:paraId="066AA929" w14:textId="77777777" w:rsidR="001F7B58" w:rsidRPr="008D3880" w:rsidRDefault="001F7B58" w:rsidP="001F7B58">
      <w:pPr>
        <w:spacing w:line="360" w:lineRule="auto"/>
        <w:ind w:firstLine="709"/>
        <w:rPr>
          <w:i/>
        </w:rPr>
      </w:pPr>
      <w:r w:rsidRPr="008D3880">
        <w:rPr>
          <w:i/>
          <w:lang w:val="en-US"/>
        </w:rPr>
        <w:lastRenderedPageBreak/>
        <w:t>Command</w:t>
      </w:r>
      <w:r w:rsidRPr="008D3880">
        <w:rPr>
          <w:i/>
        </w:rPr>
        <w:t xml:space="preserve">: </w:t>
      </w:r>
      <w:r w:rsidRPr="008D3880">
        <w:rPr>
          <w:i/>
          <w:lang w:val="en-US"/>
        </w:rPr>
        <w:t>FILLET</w:t>
      </w:r>
    </w:p>
    <w:p w14:paraId="44E84829" w14:textId="77777777" w:rsidR="001F7B58" w:rsidRPr="008D3880" w:rsidRDefault="001F7B58" w:rsidP="001F7B58">
      <w:pPr>
        <w:spacing w:line="360" w:lineRule="auto"/>
        <w:ind w:firstLine="709"/>
        <w:rPr>
          <w:i/>
          <w:lang w:val="en-US"/>
        </w:rPr>
      </w:pPr>
      <w:r w:rsidRPr="008D3880">
        <w:rPr>
          <w:i/>
          <w:lang w:val="en-US"/>
        </w:rPr>
        <w:t>Current settings: Mode = TRIM, Radius = 0.0000</w:t>
      </w:r>
    </w:p>
    <w:p w14:paraId="1E252490" w14:textId="77777777" w:rsidR="001F7B58" w:rsidRPr="008D3880" w:rsidRDefault="001F7B58" w:rsidP="001F7B58">
      <w:pPr>
        <w:spacing w:line="360" w:lineRule="auto"/>
        <w:ind w:firstLine="709"/>
        <w:rPr>
          <w:i/>
          <w:lang w:val="en-US"/>
        </w:rPr>
      </w:pPr>
      <w:r w:rsidRPr="008D3880">
        <w:rPr>
          <w:i/>
          <w:lang w:val="en-US"/>
        </w:rPr>
        <w:t>Select first object or [Undo/Polyline/Radius/Trim/Multiple]:</w:t>
      </w:r>
    </w:p>
    <w:p w14:paraId="11F86FB9" w14:textId="77777777" w:rsidR="001F7B58" w:rsidRPr="008D3880" w:rsidRDefault="001F7B58" w:rsidP="001F7B58">
      <w:pPr>
        <w:spacing w:line="360" w:lineRule="auto"/>
        <w:ind w:firstLine="709"/>
        <w:rPr>
          <w:i/>
          <w:lang w:val="en-US"/>
        </w:rPr>
      </w:pPr>
      <w:r w:rsidRPr="008D3880">
        <w:rPr>
          <w:i/>
          <w:lang w:val="en-US"/>
        </w:rPr>
        <w:t>Enter fillet radius or [Expression]: 10</w:t>
      </w:r>
    </w:p>
    <w:p w14:paraId="02E2C3A8" w14:textId="77777777" w:rsidR="001F7B58" w:rsidRPr="008D3880" w:rsidRDefault="001F7B58" w:rsidP="001F7B58">
      <w:pPr>
        <w:spacing w:line="360" w:lineRule="auto"/>
        <w:ind w:firstLine="709"/>
        <w:rPr>
          <w:i/>
          <w:lang w:val="en-US"/>
        </w:rPr>
      </w:pPr>
      <w:r w:rsidRPr="008D3880">
        <w:rPr>
          <w:i/>
          <w:lang w:val="en-US"/>
        </w:rPr>
        <w:t>Select an edge or [Chain/Loop/Radius]:</w:t>
      </w:r>
    </w:p>
    <w:p w14:paraId="5078C764" w14:textId="77777777" w:rsidR="001F7B58" w:rsidRPr="008D3880" w:rsidRDefault="001F7B58" w:rsidP="001F7B58">
      <w:pPr>
        <w:spacing w:line="360" w:lineRule="auto"/>
        <w:ind w:firstLine="709"/>
        <w:rPr>
          <w:i/>
          <w:lang w:val="en-US"/>
        </w:rPr>
      </w:pPr>
      <w:r w:rsidRPr="008D3880">
        <w:rPr>
          <w:i/>
          <w:lang w:val="en-US"/>
        </w:rPr>
        <w:t>Edge has already been picked.</w:t>
      </w:r>
    </w:p>
    <w:p w14:paraId="44862C7C" w14:textId="77777777" w:rsidR="001F7B58" w:rsidRPr="008D3880" w:rsidRDefault="001F7B58" w:rsidP="001F7B58">
      <w:pPr>
        <w:spacing w:line="360" w:lineRule="auto"/>
        <w:ind w:firstLine="709"/>
        <w:rPr>
          <w:i/>
          <w:lang w:val="en-US"/>
        </w:rPr>
      </w:pPr>
      <w:r w:rsidRPr="008D3880">
        <w:rPr>
          <w:i/>
          <w:lang w:val="en-US"/>
        </w:rPr>
        <w:t>Select an edge or [Chain/Loop/Radius]:</w:t>
      </w:r>
    </w:p>
    <w:p w14:paraId="6A6563C4" w14:textId="77777777" w:rsidR="001F7B58" w:rsidRPr="008D3880" w:rsidRDefault="001F7B58" w:rsidP="001F7B58">
      <w:pPr>
        <w:spacing w:line="360" w:lineRule="auto"/>
        <w:ind w:firstLine="709"/>
        <w:rPr>
          <w:i/>
          <w:lang w:val="en-US"/>
        </w:rPr>
      </w:pPr>
      <w:r w:rsidRPr="008D3880">
        <w:rPr>
          <w:i/>
          <w:lang w:val="en-US"/>
        </w:rPr>
        <w:t>1 edge(s) selected for fillet.</w:t>
      </w:r>
    </w:p>
    <w:p w14:paraId="4767EF67" w14:textId="77777777" w:rsidR="008D3880" w:rsidRPr="005132FB" w:rsidRDefault="008D3880" w:rsidP="001F7B58">
      <w:pPr>
        <w:spacing w:line="360" w:lineRule="auto"/>
        <w:ind w:firstLine="709"/>
        <w:rPr>
          <w:noProof/>
          <w:sz w:val="28"/>
          <w:szCs w:val="28"/>
          <w:lang w:val="en-US"/>
        </w:rPr>
      </w:pPr>
    </w:p>
    <w:p w14:paraId="0F708D70" w14:textId="17FC5C26" w:rsidR="001F7B58" w:rsidRDefault="001F7B58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12 изображена полученная деталь.</w:t>
      </w:r>
    </w:p>
    <w:p w14:paraId="28595AC0" w14:textId="0BC7EFCD" w:rsidR="001F7B58" w:rsidRDefault="001F7B58" w:rsidP="001F7B58">
      <w:pPr>
        <w:spacing w:line="360" w:lineRule="auto"/>
        <w:ind w:firstLine="709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18A6316B" wp14:editId="269CB9D9">
            <wp:extent cx="5095875" cy="335209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094" r="8633"/>
                    <a:stretch/>
                  </pic:blipFill>
                  <pic:spPr bwMode="auto">
                    <a:xfrm>
                      <a:off x="0" y="0"/>
                      <a:ext cx="5096412" cy="335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75368" w14:textId="795814D6" w:rsidR="001F7B58" w:rsidRDefault="001F7B58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2. Полученная деталь.</w:t>
      </w:r>
    </w:p>
    <w:p w14:paraId="43244E74" w14:textId="77777777" w:rsidR="008D3880" w:rsidRPr="001F7B58" w:rsidRDefault="008D3880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031EFA4C" w14:textId="77777777" w:rsidR="00B27337" w:rsidRPr="008955EA" w:rsidRDefault="00B27337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Выводы.</w:t>
      </w:r>
    </w:p>
    <w:p w14:paraId="5674F513" w14:textId="34689746" w:rsidR="00416255" w:rsidRPr="008955EA" w:rsidRDefault="002654F5" w:rsidP="001F7B5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8955EA">
        <w:rPr>
          <w:sz w:val="28"/>
          <w:szCs w:val="28"/>
        </w:rPr>
        <w:t xml:space="preserve">В результате лабораторной работы было получено умение </w:t>
      </w:r>
      <w:r w:rsidR="001F7B58">
        <w:rPr>
          <w:sz w:val="28"/>
          <w:szCs w:val="28"/>
        </w:rPr>
        <w:t>моделировать 3</w:t>
      </w:r>
      <w:r w:rsidR="001F7B58">
        <w:rPr>
          <w:sz w:val="28"/>
          <w:szCs w:val="28"/>
          <w:lang w:val="en-US"/>
        </w:rPr>
        <w:t>D</w:t>
      </w:r>
      <w:r w:rsidR="001F7B58" w:rsidRPr="001F7B58">
        <w:rPr>
          <w:sz w:val="28"/>
          <w:szCs w:val="28"/>
        </w:rPr>
        <w:t>-</w:t>
      </w:r>
      <w:r w:rsidR="001F7B58">
        <w:rPr>
          <w:sz w:val="28"/>
          <w:szCs w:val="28"/>
        </w:rPr>
        <w:t xml:space="preserve">объекты с помощью команд </w:t>
      </w:r>
      <w:r w:rsidR="001F7B58">
        <w:rPr>
          <w:sz w:val="28"/>
          <w:szCs w:val="28"/>
          <w:lang w:val="en-US"/>
        </w:rPr>
        <w:t>EXTRUDE</w:t>
      </w:r>
      <w:r w:rsidR="001F7B58" w:rsidRPr="001F7B58">
        <w:rPr>
          <w:sz w:val="28"/>
          <w:szCs w:val="28"/>
        </w:rPr>
        <w:t xml:space="preserve"> </w:t>
      </w:r>
      <w:r w:rsidR="001F7B58">
        <w:rPr>
          <w:sz w:val="28"/>
          <w:szCs w:val="28"/>
        </w:rPr>
        <w:t xml:space="preserve">и </w:t>
      </w:r>
      <w:r w:rsidR="001F7B58">
        <w:rPr>
          <w:sz w:val="28"/>
          <w:szCs w:val="28"/>
          <w:lang w:val="en-US"/>
        </w:rPr>
        <w:t>REVOLVE</w:t>
      </w:r>
      <w:r w:rsidR="001F7B58" w:rsidRPr="001F7B58">
        <w:rPr>
          <w:sz w:val="28"/>
          <w:szCs w:val="28"/>
        </w:rPr>
        <w:t xml:space="preserve">. </w:t>
      </w:r>
      <w:r w:rsidR="001F7B58">
        <w:rPr>
          <w:sz w:val="28"/>
          <w:szCs w:val="28"/>
        </w:rPr>
        <w:t xml:space="preserve">Построены две детали с учетом использования </w:t>
      </w:r>
      <w:r w:rsidR="00CB761D">
        <w:rPr>
          <w:sz w:val="28"/>
          <w:szCs w:val="28"/>
        </w:rPr>
        <w:t>всех команд из методических указаний.</w:t>
      </w:r>
      <w:r w:rsidR="00CB761D" w:rsidRPr="008955EA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 </w:t>
      </w:r>
    </w:p>
    <w:sectPr w:rsidR="00416255" w:rsidRPr="008955EA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DBAC" w14:textId="77777777" w:rsidR="00961198" w:rsidRDefault="00961198" w:rsidP="0098338E">
      <w:r>
        <w:separator/>
      </w:r>
    </w:p>
  </w:endnote>
  <w:endnote w:type="continuationSeparator" w:id="0">
    <w:p w14:paraId="6EDADBBC" w14:textId="77777777" w:rsidR="00961198" w:rsidRDefault="0096119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921C" w14:textId="2E550D50" w:rsidR="002A0C3F" w:rsidRDefault="002A0C3F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B761D">
      <w:rPr>
        <w:noProof/>
      </w:rPr>
      <w:t>12</w:t>
    </w:r>
    <w:r>
      <w:fldChar w:fldCharType="end"/>
    </w:r>
  </w:p>
  <w:p w14:paraId="165D376F" w14:textId="77777777" w:rsidR="002A0C3F" w:rsidRDefault="002A0C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D2EE" w14:textId="77777777" w:rsidR="00961198" w:rsidRDefault="00961198" w:rsidP="0098338E">
      <w:r>
        <w:separator/>
      </w:r>
    </w:p>
  </w:footnote>
  <w:footnote w:type="continuationSeparator" w:id="0">
    <w:p w14:paraId="3A3AA5B1" w14:textId="77777777" w:rsidR="00961198" w:rsidRDefault="0096119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3F1" w14:textId="77777777" w:rsidR="002A0C3F" w:rsidRDefault="002A0C3F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E2A"/>
    <w:multiLevelType w:val="hybridMultilevel"/>
    <w:tmpl w:val="0CAEF288"/>
    <w:lvl w:ilvl="0" w:tplc="FA8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6E2441"/>
    <w:multiLevelType w:val="hybridMultilevel"/>
    <w:tmpl w:val="E4729358"/>
    <w:lvl w:ilvl="0" w:tplc="35E63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B12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09A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3B5A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AC7"/>
    <w:rsid w:val="00120D8A"/>
    <w:rsid w:val="00121D64"/>
    <w:rsid w:val="00122CEF"/>
    <w:rsid w:val="00130108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6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B58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4EA"/>
    <w:rsid w:val="00216740"/>
    <w:rsid w:val="00216FCB"/>
    <w:rsid w:val="00217BE8"/>
    <w:rsid w:val="00220B72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4F5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C3F"/>
    <w:rsid w:val="002A211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40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83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4A4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B9E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29B3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B6F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1B9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956"/>
    <w:rsid w:val="00475E4A"/>
    <w:rsid w:val="00475EB2"/>
    <w:rsid w:val="00476F56"/>
    <w:rsid w:val="00481638"/>
    <w:rsid w:val="00481992"/>
    <w:rsid w:val="00482124"/>
    <w:rsid w:val="004822EC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5FD"/>
    <w:rsid w:val="00497763"/>
    <w:rsid w:val="004A084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0E8C"/>
    <w:rsid w:val="004C42CB"/>
    <w:rsid w:val="004C726E"/>
    <w:rsid w:val="004D19D1"/>
    <w:rsid w:val="004D4133"/>
    <w:rsid w:val="004D4F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12"/>
    <w:rsid w:val="005109A8"/>
    <w:rsid w:val="00511DFC"/>
    <w:rsid w:val="00512CBC"/>
    <w:rsid w:val="005132FB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F7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E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C9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FB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07F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39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590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0A7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B13"/>
    <w:rsid w:val="007C57C1"/>
    <w:rsid w:val="007C63A8"/>
    <w:rsid w:val="007D09E0"/>
    <w:rsid w:val="007D0DD6"/>
    <w:rsid w:val="007D2FC0"/>
    <w:rsid w:val="007D592F"/>
    <w:rsid w:val="007D62C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A9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8D1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5D3"/>
    <w:rsid w:val="00860B28"/>
    <w:rsid w:val="008614B3"/>
    <w:rsid w:val="00861A5D"/>
    <w:rsid w:val="0086209C"/>
    <w:rsid w:val="00863A17"/>
    <w:rsid w:val="00864BA5"/>
    <w:rsid w:val="00870BE5"/>
    <w:rsid w:val="00874DA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5EA"/>
    <w:rsid w:val="008965BD"/>
    <w:rsid w:val="008A051E"/>
    <w:rsid w:val="008A38B5"/>
    <w:rsid w:val="008A3B97"/>
    <w:rsid w:val="008A43AC"/>
    <w:rsid w:val="008B06D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5A6"/>
    <w:rsid w:val="008D27C8"/>
    <w:rsid w:val="008D3880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3C5"/>
    <w:rsid w:val="0091169B"/>
    <w:rsid w:val="00911B69"/>
    <w:rsid w:val="009145D2"/>
    <w:rsid w:val="00914933"/>
    <w:rsid w:val="00914A69"/>
    <w:rsid w:val="0091589F"/>
    <w:rsid w:val="009202F0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72C1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198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28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17AD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85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A51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46D"/>
    <w:rsid w:val="00B73136"/>
    <w:rsid w:val="00B73ACC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2F3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074"/>
    <w:rsid w:val="00C1745B"/>
    <w:rsid w:val="00C21340"/>
    <w:rsid w:val="00C22960"/>
    <w:rsid w:val="00C2425E"/>
    <w:rsid w:val="00C24FBE"/>
    <w:rsid w:val="00C2523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61D"/>
    <w:rsid w:val="00CC0F55"/>
    <w:rsid w:val="00CC3557"/>
    <w:rsid w:val="00CC4BD0"/>
    <w:rsid w:val="00CC5C07"/>
    <w:rsid w:val="00CC5D05"/>
    <w:rsid w:val="00CC75D6"/>
    <w:rsid w:val="00CC7D65"/>
    <w:rsid w:val="00CD371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D5E"/>
    <w:rsid w:val="00D142A6"/>
    <w:rsid w:val="00D146E3"/>
    <w:rsid w:val="00D15384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9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488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90A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71E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3A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769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30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CD3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464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44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5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9202EB"/>
  <w15:chartTrackingRefBased/>
  <w15:docId w15:val="{9598DA07-EB42-486C-8DA7-81CDC0A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FE2E-8885-4F6E-8C56-863010AE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Pupa Lupa</cp:lastModifiedBy>
  <cp:revision>9</cp:revision>
  <cp:lastPrinted>2015-07-17T09:06:00Z</cp:lastPrinted>
  <dcterms:created xsi:type="dcterms:W3CDTF">2023-02-26T14:43:00Z</dcterms:created>
  <dcterms:modified xsi:type="dcterms:W3CDTF">2023-02-27T10:28:00Z</dcterms:modified>
</cp:coreProperties>
</file>